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6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L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2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Vandal Proof Outdoor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272DC4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352EC" w:rsidRPr="00650769" w:rsidRDefault="00272DC4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272DC4">
        <w:rPr>
          <w:rFonts w:ascii="Tahoma" w:hAnsi="Tahoma" w:cs="Tahoma"/>
          <w:color w:val="000000"/>
          <w:sz w:val="20"/>
          <w:szCs w:val="20"/>
        </w:rPr>
        <w:t xml:space="preserve">The CAM4361LV vandal proof camera is part of </w:t>
      </w:r>
      <w:proofErr w:type="spellStart"/>
      <w:r w:rsidRPr="00272DC4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272DC4">
        <w:rPr>
          <w:rFonts w:ascii="Tahoma" w:hAnsi="Tahoma" w:cs="Tahoma"/>
          <w:color w:val="000000"/>
          <w:sz w:val="20"/>
          <w:szCs w:val="20"/>
        </w:rPr>
        <w:t xml:space="preserve"> Professional Network Camera Series. Equipped with the SONY </w:t>
      </w:r>
      <w:proofErr w:type="spellStart"/>
      <w:r w:rsidRPr="00272DC4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272DC4">
        <w:rPr>
          <w:rFonts w:ascii="Tahoma" w:hAnsi="Tahoma" w:cs="Tahoma"/>
          <w:color w:val="000000"/>
          <w:sz w:val="20"/>
          <w:szCs w:val="20"/>
        </w:rPr>
        <w:t xml:space="preserve"> sensor, the CAM4361LV provides 1920 x 1080 (1080P) </w:t>
      </w:r>
      <w:proofErr w:type="gramStart"/>
      <w:r w:rsidRPr="00272DC4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272DC4">
        <w:rPr>
          <w:rFonts w:ascii="Tahoma" w:hAnsi="Tahoma" w:cs="Tahoma"/>
          <w:color w:val="000000"/>
          <w:sz w:val="20"/>
          <w:szCs w:val="20"/>
        </w:rPr>
        <w:t xml:space="preserve"> at 30fps, IP67-rated weatherproof housing for withstanding rain and dust, and IK10 vandalism design. The advanced functions include WDR, ROI video cropping, 2D/3D noise reduction, and edge enhancement. Its built-in infrared LEDs and removable IR-cut filter allow 24/7 operations even in the low </w:t>
      </w:r>
      <w:proofErr w:type="spellStart"/>
      <w:r w:rsidRPr="00272DC4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272DC4">
        <w:rPr>
          <w:rFonts w:ascii="Tahoma" w:hAnsi="Tahoma" w:cs="Tahoma"/>
          <w:color w:val="000000"/>
          <w:sz w:val="20"/>
          <w:szCs w:val="20"/>
        </w:rPr>
        <w:t xml:space="preserve"> condition. The CAM4361LV also comes with the </w:t>
      </w:r>
      <w:proofErr w:type="spellStart"/>
      <w:r w:rsidRPr="00272DC4">
        <w:rPr>
          <w:rFonts w:ascii="Tahoma" w:hAnsi="Tahoma" w:cs="Tahoma"/>
          <w:color w:val="000000"/>
          <w:sz w:val="20"/>
          <w:szCs w:val="20"/>
        </w:rPr>
        <w:t>varifocal</w:t>
      </w:r>
      <w:proofErr w:type="spellEnd"/>
      <w:r w:rsidRPr="00272DC4">
        <w:rPr>
          <w:rFonts w:ascii="Tahoma" w:hAnsi="Tahoma" w:cs="Tahoma"/>
          <w:color w:val="000000"/>
          <w:sz w:val="20"/>
          <w:szCs w:val="20"/>
        </w:rPr>
        <w:t xml:space="preserve"> lens, Power over Ethernet, and 3-axis adjustment for flexible hardware installation. It is the excellent choice for professional surveillance in the diverse out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66729F" w:rsidRPr="0066729F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-megapixel 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SONY CMOS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837A0" w:rsidRPr="00D837A0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D837A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D837A0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D837A0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lastRenderedPageBreak/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2.8-12</w:t>
      </w:r>
      <w:r w:rsidRPr="0056485E">
        <w:rPr>
          <w:rFonts w:ascii="Tahoma" w:hAnsi="Tahoma" w:cs="Tahoma"/>
          <w:sz w:val="20"/>
          <w:szCs w:val="20"/>
        </w:rPr>
        <w:t xml:space="preserve">mm </w:t>
      </w:r>
      <w:proofErr w:type="spellStart"/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="006045B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ocus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3D6FC1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3D6FC1" w:rsidRPr="009E1EF7">
          <w:rPr>
            <w:rStyle w:val="a3"/>
            <w:rFonts w:ascii="Tahoma" w:hAnsi="Tahoma" w:cs="Tahoma"/>
            <w:sz w:val="20"/>
            <w:szCs w:val="20"/>
          </w:rPr>
          <w:t>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D234E2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agonal at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87.6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7</w:t>
      </w:r>
      <w:r w:rsidR="00644A62">
        <w:rPr>
          <w:rFonts w:ascii="Tahoma" w:eastAsiaTheme="minorEastAsia" w:hAnsi="Tahoma" w:cs="Tahoma" w:hint="eastAsia"/>
          <w:sz w:val="20"/>
          <w:szCs w:val="20"/>
          <w:lang w:eastAsia="zh-TW"/>
        </w:rPr>
        <w:t>.8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E87BB2" w:rsidRDefault="00896BEB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3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.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.8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4.8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E87BB2" w:rsidRPr="00D234E2" w:rsidRDefault="00E87BB2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E87BB2" w:rsidRPr="0016751E" w:rsidRDefault="00E87BB2" w:rsidP="00E87BB2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Tilt: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  <w:t xml:space="preserve">Rotate: </w:t>
      </w:r>
      <w:r w:rsidR="00D234E2">
        <w:rPr>
          <w:rFonts w:ascii="新細明體" w:eastAsia="新細明體" w:hAnsi="新細明體" w:cs="Tahoma" w:hint="eastAsia"/>
          <w:color w:val="000000"/>
          <w:sz w:val="20"/>
          <w:szCs w:val="20"/>
          <w:lang w:eastAsia="zh-TW"/>
        </w:rPr>
        <w:t>±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10</w:t>
      </w:r>
      <w:r w:rsidR="00D234E2"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644A6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471B8B">
        <w:rPr>
          <w:rFonts w:ascii="Tahoma" w:hAnsi="Tahoma" w:cs="Tahoma"/>
          <w:sz w:val="20"/>
          <w:szCs w:val="20"/>
        </w:rPr>
        <w:t>30 fps at 1080P (1920 x 1080)</w:t>
      </w:r>
      <w:r w:rsidRPr="00471B8B">
        <w:rPr>
          <w:rFonts w:ascii="Tahoma" w:hAnsi="Tahoma" w:cs="Tahoma"/>
          <w:sz w:val="20"/>
          <w:szCs w:val="20"/>
        </w:rPr>
        <w:br/>
        <w:t>30 fps at SXGA (1280 x 1024)</w:t>
      </w:r>
      <w:r w:rsidRPr="00471B8B">
        <w:rPr>
          <w:rFonts w:ascii="Tahoma" w:hAnsi="Tahoma" w:cs="Tahoma"/>
          <w:sz w:val="20"/>
          <w:szCs w:val="20"/>
        </w:rPr>
        <w:br/>
        <w:t>30 fps at HD720 (1280 x 720)</w:t>
      </w:r>
      <w:r w:rsidRPr="00471B8B">
        <w:rPr>
          <w:rFonts w:ascii="Tahoma" w:hAnsi="Tahoma" w:cs="Tahoma"/>
          <w:sz w:val="20"/>
          <w:szCs w:val="20"/>
        </w:rPr>
        <w:br/>
        <w:t>30 fps at D1 (720 x 480)</w:t>
      </w:r>
      <w:r w:rsidRPr="00471B8B">
        <w:rPr>
          <w:rFonts w:ascii="Tahoma" w:hAnsi="Tahoma" w:cs="Tahoma"/>
          <w:sz w:val="20"/>
          <w:szCs w:val="20"/>
        </w:rPr>
        <w:br/>
        <w:t>30 fps at VGA (640 x 480)</w:t>
      </w:r>
      <w:r w:rsidRPr="00471B8B">
        <w:rPr>
          <w:rFonts w:ascii="Tahoma" w:hAnsi="Tahoma" w:cs="Tahoma"/>
          <w:sz w:val="20"/>
          <w:szCs w:val="20"/>
        </w:rPr>
        <w:br/>
        <w:t>30 fps at QVGA (320 x 240)</w:t>
      </w:r>
    </w:p>
    <w:p w:rsidR="00471B8B" w:rsidRPr="00471B8B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B14621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71E4E" w:rsidP="00B146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043C8C"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043C8C"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="00043C8C"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 w:rsidR="00043C8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43C8C"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1234E1" w:rsidRDefault="00746E45" w:rsidP="001234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 w:rsidRPr="001234E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D837A0" w:rsidRDefault="00D71E4E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D837A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837A0" w:rsidRPr="00D837A0" w:rsidRDefault="00D837A0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D837A0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837A0" w:rsidRPr="00724652" w:rsidRDefault="00D837A0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D837A0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D837A0">
        <w:rPr>
          <w:rFonts w:ascii="Tahoma" w:hAnsi="Tahoma" w:cs="Tahoma"/>
          <w:sz w:val="20"/>
          <w:szCs w:val="20"/>
        </w:rPr>
        <w:t>Whitelist</w:t>
      </w:r>
      <w:proofErr w:type="spellEnd"/>
      <w:r w:rsidRPr="00D837A0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AC00CE" w:rsidRPr="00AC00CE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AC00CE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H.264 SVC-T, dynamic controller frame rat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</w:t>
      </w:r>
      <w:r w:rsidRPr="00724652">
        <w:rPr>
          <w:rFonts w:ascii="Tahoma" w:hAnsi="Tahoma" w:cs="Tahoma"/>
          <w:sz w:val="20"/>
          <w:szCs w:val="20"/>
        </w:rPr>
        <w:lastRenderedPageBreak/>
        <w:t>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837A0" w:rsidRPr="00D837A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D837A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D837A0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837A0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D837A0" w:rsidRPr="00D837A0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D837A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D837A0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837A0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D837A0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D837A0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lastRenderedPageBreak/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</w:t>
      </w:r>
      <w:r w:rsidR="009F0483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 xml:space="preserve"> record to local storage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3-axis functionality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vandal proof and IK10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IP67 and wide temperature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 x 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03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965g Net and 1565g Gros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EM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 xml:space="preserve">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CC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E, IP6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7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IK10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B14621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3F4548" w:rsidRDefault="003F4548" w:rsidP="003F4548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3F4548" w:rsidRDefault="003F4548" w:rsidP="003F4548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3F4548" w:rsidRDefault="003F4548" w:rsidP="003F4548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3F4548" w:rsidRPr="003F4548" w:rsidRDefault="003F4548" w:rsidP="003F4548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3F4548" w:rsidRPr="003F4548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8B" w:rsidRDefault="00471B8B">
      <w:r>
        <w:separator/>
      </w:r>
    </w:p>
  </w:endnote>
  <w:endnote w:type="continuationSeparator" w:id="0">
    <w:p w:rsidR="00471B8B" w:rsidRDefault="0047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8B" w:rsidRPr="00D841E9" w:rsidRDefault="00471B8B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E543F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E543F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3F4548">
      <w:rPr>
        <w:rFonts w:ascii="Tahoma" w:hAnsi="Tahoma" w:cs="Tahoma"/>
        <w:noProof/>
        <w:color w:val="365F91" w:themeColor="accent1" w:themeShade="BF"/>
        <w:sz w:val="18"/>
        <w:szCs w:val="18"/>
      </w:rPr>
      <w:t>6</w:t>
    </w:r>
    <w:r w:rsidR="00E543F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471B8B" w:rsidRPr="00D841E9" w:rsidRDefault="00471B8B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8B" w:rsidRDefault="00471B8B">
      <w:r>
        <w:separator/>
      </w:r>
    </w:p>
  </w:footnote>
  <w:footnote w:type="continuationSeparator" w:id="0">
    <w:p w:rsidR="00471B8B" w:rsidRDefault="0047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8B" w:rsidRPr="00213EBE" w:rsidRDefault="00471B8B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E2D49"/>
    <w:multiLevelType w:val="hybridMultilevel"/>
    <w:tmpl w:val="680E538E"/>
    <w:lvl w:ilvl="0" w:tplc="0082BD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4A4"/>
    <w:multiLevelType w:val="hybridMultilevel"/>
    <w:tmpl w:val="7EAE4302"/>
    <w:lvl w:ilvl="0" w:tplc="39D4F6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8">
    <w:nsid w:val="14F826E6"/>
    <w:multiLevelType w:val="hybridMultilevel"/>
    <w:tmpl w:val="EC6C7632"/>
    <w:lvl w:ilvl="0" w:tplc="D58E28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5B55"/>
    <w:multiLevelType w:val="hybridMultilevel"/>
    <w:tmpl w:val="D090C0C4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61F54"/>
    <w:multiLevelType w:val="hybridMultilevel"/>
    <w:tmpl w:val="06DECEE8"/>
    <w:lvl w:ilvl="0" w:tplc="4B1271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44A18"/>
    <w:multiLevelType w:val="hybridMultilevel"/>
    <w:tmpl w:val="AFA84100"/>
    <w:lvl w:ilvl="0" w:tplc="F514B3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5A553D"/>
    <w:multiLevelType w:val="hybridMultilevel"/>
    <w:tmpl w:val="4F76D81C"/>
    <w:lvl w:ilvl="0" w:tplc="37AAF5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370A1"/>
    <w:multiLevelType w:val="hybridMultilevel"/>
    <w:tmpl w:val="B2B0A374"/>
    <w:lvl w:ilvl="0" w:tplc="14185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CD14BC5"/>
    <w:multiLevelType w:val="hybridMultilevel"/>
    <w:tmpl w:val="4178FBF8"/>
    <w:lvl w:ilvl="0" w:tplc="FE5CBF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B7EEBA04"/>
    <w:lvl w:ilvl="0" w:tplc="DA8828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33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3"/>
  </w:num>
  <w:num w:numId="17">
    <w:abstractNumId w:val="15"/>
  </w:num>
  <w:num w:numId="18">
    <w:abstractNumId w:val="0"/>
  </w:num>
  <w:num w:numId="19">
    <w:abstractNumId w:val="31"/>
  </w:num>
  <w:num w:numId="20">
    <w:abstractNumId w:val="39"/>
  </w:num>
  <w:num w:numId="21">
    <w:abstractNumId w:val="34"/>
  </w:num>
  <w:num w:numId="22">
    <w:abstractNumId w:val="11"/>
  </w:num>
  <w:num w:numId="23">
    <w:abstractNumId w:val="5"/>
  </w:num>
  <w:num w:numId="24">
    <w:abstractNumId w:val="37"/>
  </w:num>
  <w:num w:numId="25">
    <w:abstractNumId w:val="22"/>
  </w:num>
  <w:num w:numId="26">
    <w:abstractNumId w:val="3"/>
  </w:num>
  <w:num w:numId="27">
    <w:abstractNumId w:val="32"/>
  </w:num>
  <w:num w:numId="28">
    <w:abstractNumId w:val="38"/>
  </w:num>
  <w:num w:numId="29">
    <w:abstractNumId w:val="9"/>
  </w:num>
  <w:num w:numId="30">
    <w:abstractNumId w:val="42"/>
  </w:num>
  <w:num w:numId="31">
    <w:abstractNumId w:val="21"/>
  </w:num>
  <w:num w:numId="32">
    <w:abstractNumId w:val="4"/>
  </w:num>
  <w:num w:numId="33">
    <w:abstractNumId w:val="42"/>
  </w:num>
  <w:num w:numId="34">
    <w:abstractNumId w:val="41"/>
  </w:num>
  <w:num w:numId="35">
    <w:abstractNumId w:val="17"/>
  </w:num>
  <w:num w:numId="36">
    <w:abstractNumId w:val="7"/>
  </w:num>
  <w:num w:numId="37">
    <w:abstractNumId w:val="29"/>
  </w:num>
  <w:num w:numId="38">
    <w:abstractNumId w:val="14"/>
  </w:num>
  <w:num w:numId="39">
    <w:abstractNumId w:val="8"/>
  </w:num>
  <w:num w:numId="40">
    <w:abstractNumId w:val="35"/>
  </w:num>
  <w:num w:numId="41">
    <w:abstractNumId w:val="2"/>
  </w:num>
  <w:num w:numId="42">
    <w:abstractNumId w:val="28"/>
  </w:num>
  <w:num w:numId="43">
    <w:abstractNumId w:val="26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710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52EC"/>
    <w:rsid w:val="00043C8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05C"/>
    <w:rsid w:val="000F6889"/>
    <w:rsid w:val="0010179C"/>
    <w:rsid w:val="0010432C"/>
    <w:rsid w:val="001118FC"/>
    <w:rsid w:val="00112743"/>
    <w:rsid w:val="00114496"/>
    <w:rsid w:val="001234E1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64456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41F4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535E2"/>
    <w:rsid w:val="00262DA7"/>
    <w:rsid w:val="00263A07"/>
    <w:rsid w:val="0026482A"/>
    <w:rsid w:val="00272DC4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C7B94"/>
    <w:rsid w:val="003D0E65"/>
    <w:rsid w:val="003D1BB6"/>
    <w:rsid w:val="003D6FC1"/>
    <w:rsid w:val="003E0171"/>
    <w:rsid w:val="003F295F"/>
    <w:rsid w:val="003F4548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B8B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5BF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4A62"/>
    <w:rsid w:val="00646692"/>
    <w:rsid w:val="00650769"/>
    <w:rsid w:val="006527D9"/>
    <w:rsid w:val="00657800"/>
    <w:rsid w:val="0066027F"/>
    <w:rsid w:val="00661535"/>
    <w:rsid w:val="00661935"/>
    <w:rsid w:val="00663121"/>
    <w:rsid w:val="0066729F"/>
    <w:rsid w:val="006744A0"/>
    <w:rsid w:val="00674D6A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61D49"/>
    <w:rsid w:val="007720D5"/>
    <w:rsid w:val="0078186F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47D2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E7F2C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0ABB"/>
    <w:rsid w:val="009B2CAD"/>
    <w:rsid w:val="009B3513"/>
    <w:rsid w:val="009B4EEE"/>
    <w:rsid w:val="009C14A7"/>
    <w:rsid w:val="009C1AF9"/>
    <w:rsid w:val="009D07BA"/>
    <w:rsid w:val="009D2208"/>
    <w:rsid w:val="009D3837"/>
    <w:rsid w:val="009E6631"/>
    <w:rsid w:val="009E72D7"/>
    <w:rsid w:val="009E7F74"/>
    <w:rsid w:val="009F0483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00CE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14621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3E76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5F2D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4E2"/>
    <w:rsid w:val="00D23CFB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37A0"/>
    <w:rsid w:val="00D841E9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4347F"/>
    <w:rsid w:val="00E44651"/>
    <w:rsid w:val="00E542B3"/>
    <w:rsid w:val="00E543F9"/>
    <w:rsid w:val="00E6088B"/>
    <w:rsid w:val="00E66C91"/>
    <w:rsid w:val="00E7340C"/>
    <w:rsid w:val="00E75A79"/>
    <w:rsid w:val="00E75BEF"/>
    <w:rsid w:val="00E77184"/>
    <w:rsid w:val="00E77DA4"/>
    <w:rsid w:val="00E845FC"/>
    <w:rsid w:val="00E87BB2"/>
    <w:rsid w:val="00E96025"/>
    <w:rsid w:val="00E96592"/>
    <w:rsid w:val="00EA2695"/>
    <w:rsid w:val="00EA6D79"/>
    <w:rsid w:val="00EB12E2"/>
    <w:rsid w:val="00EB2018"/>
    <w:rsid w:val="00EB2FA6"/>
    <w:rsid w:val="00EB50DA"/>
    <w:rsid w:val="00EB754C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6089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101-4A46-4856-9B8C-3AD34F9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4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47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9</cp:revision>
  <cp:lastPrinted>2014-03-07T02:37:00Z</cp:lastPrinted>
  <dcterms:created xsi:type="dcterms:W3CDTF">2014-08-28T05:46:00Z</dcterms:created>
  <dcterms:modified xsi:type="dcterms:W3CDTF">2014-09-09T08:34:00Z</dcterms:modified>
</cp:coreProperties>
</file>